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2805" w14:textId="0131173D" w:rsidR="000F2BF2" w:rsidRDefault="000F2BF2" w:rsidP="00F03DE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Lab </w:t>
      </w:r>
      <w:r w:rsidR="00DD2BE2">
        <w:rPr>
          <w:b/>
          <w:noProof/>
          <w:sz w:val="28"/>
          <w:szCs w:val="28"/>
        </w:rPr>
        <w:t>2</w:t>
      </w:r>
      <w:r>
        <w:rPr>
          <w:b/>
          <w:noProof/>
          <w:sz w:val="28"/>
          <w:szCs w:val="28"/>
        </w:rPr>
        <w:t xml:space="preserve"> Solutions</w:t>
      </w:r>
    </w:p>
    <w:p w14:paraId="06EC2879" w14:textId="005B6A2D" w:rsidR="000F2BF2" w:rsidRDefault="000F2BF2" w:rsidP="000F2BF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 xml:space="preserve">Problem1: </w:t>
      </w:r>
      <w:r w:rsidR="00DD2BE2">
        <w:rPr>
          <w:b/>
          <w:noProof/>
          <w:sz w:val="26"/>
          <w:szCs w:val="26"/>
        </w:rPr>
        <w:t>Solution</w:t>
      </w:r>
    </w:p>
    <w:p w14:paraId="4E04E25D" w14:textId="19CE08CD" w:rsidR="00DD2BE2" w:rsidRDefault="00DD2BE2" w:rsidP="003E6396">
      <w:pPr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First loop has a constant time statement inside it so its takes O(n).</w:t>
      </w:r>
    </w:p>
    <w:p w14:paraId="103454B3" w14:textId="37F734CF" w:rsidR="00DD2BE2" w:rsidRDefault="00DD2BE2" w:rsidP="003E6396">
      <w:pPr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Second loop has another loop(nested) inside it and in worst case it takes O(n</w:t>
      </w:r>
      <w:r w:rsidRPr="00DD2BE2">
        <w:rPr>
          <w:bCs/>
          <w:noProof/>
          <w:sz w:val="24"/>
          <w:szCs w:val="24"/>
          <w:vertAlign w:val="superscript"/>
        </w:rPr>
        <w:t>2</w:t>
      </w:r>
      <w:r>
        <w:rPr>
          <w:bCs/>
          <w:noProof/>
          <w:sz w:val="24"/>
          <w:szCs w:val="24"/>
        </w:rPr>
        <w:t>).</w:t>
      </w:r>
    </w:p>
    <w:p w14:paraId="21B1B9AD" w14:textId="559C9406" w:rsidR="00DD2BE2" w:rsidRDefault="00DD2BE2" w:rsidP="003E6396">
      <w:pPr>
        <w:spacing w:line="240" w:lineRule="auto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So, total asymptotic running time of given algorithm = O(n) + O(n</w:t>
      </w:r>
      <w:r w:rsidRPr="00DD2BE2">
        <w:rPr>
          <w:bCs/>
          <w:noProof/>
          <w:sz w:val="24"/>
          <w:szCs w:val="24"/>
          <w:vertAlign w:val="superscript"/>
        </w:rPr>
        <w:t>2</w:t>
      </w:r>
      <w:r>
        <w:rPr>
          <w:bCs/>
          <w:noProof/>
          <w:sz w:val="24"/>
          <w:szCs w:val="24"/>
        </w:rPr>
        <w:t>) = O(n</w:t>
      </w:r>
      <w:r w:rsidRPr="00DD2BE2">
        <w:rPr>
          <w:bCs/>
          <w:noProof/>
          <w:sz w:val="24"/>
          <w:szCs w:val="24"/>
          <w:vertAlign w:val="superscript"/>
        </w:rPr>
        <w:t>2</w:t>
      </w:r>
      <w:r>
        <w:rPr>
          <w:bCs/>
          <w:noProof/>
          <w:sz w:val="24"/>
          <w:szCs w:val="24"/>
        </w:rPr>
        <w:t>).</w:t>
      </w:r>
    </w:p>
    <w:p w14:paraId="72E78FB4" w14:textId="3880F150" w:rsidR="00DD2BE2" w:rsidRDefault="00DD2BE2" w:rsidP="000F2BF2">
      <w:pPr>
        <w:rPr>
          <w:bCs/>
          <w:noProof/>
          <w:sz w:val="24"/>
          <w:szCs w:val="24"/>
        </w:rPr>
      </w:pPr>
    </w:p>
    <w:p w14:paraId="74643594" w14:textId="2F39217B" w:rsidR="00F32032" w:rsidRDefault="00F32032" w:rsidP="00F3203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2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3DC63CD5" w14:textId="0962BF37" w:rsidR="00F32032" w:rsidRDefault="00F32032" w:rsidP="00F3203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a) Algorithm(pseudo-code)</w:t>
      </w:r>
    </w:p>
    <w:p w14:paraId="45B66CE5" w14:textId="6F384F30" w:rsidR="00DD2BE2" w:rsidRPr="003E6396" w:rsidRDefault="00F32032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>Algorithm merge(Arr1, Arr2)</w:t>
      </w:r>
    </w:p>
    <w:p w14:paraId="5E42C518" w14:textId="3D2D25CA" w:rsidR="00F32032" w:rsidRPr="003E6396" w:rsidRDefault="00F32032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Input: Two sorted arrays Arr1 and Arr2 of integers</w:t>
      </w:r>
    </w:p>
    <w:p w14:paraId="080F935F" w14:textId="06FD25F4" w:rsidR="00F32032" w:rsidRPr="003E6396" w:rsidRDefault="00F32032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Output: An array integers after merging these arrays in sorted order</w:t>
      </w:r>
    </w:p>
    <w:p w14:paraId="38A5C1EE" w14:textId="16FD1043" w:rsidR="00F32032" w:rsidRPr="003E6396" w:rsidRDefault="00F32032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resultArray &lt;-- new Array() of size of sum of lengths of both arrays Arr1 and Arr2</w:t>
      </w:r>
    </w:p>
    <w:p w14:paraId="05658B92" w14:textId="2A009048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Arr1Index = 0</w:t>
      </w:r>
    </w:p>
    <w:p w14:paraId="41BF9E91" w14:textId="413BB0F5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Arr2Index = 0</w:t>
      </w:r>
    </w:p>
    <w:p w14:paraId="3FB6937D" w14:textId="0A823BC5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resultArrayIndex = 0</w:t>
      </w:r>
    </w:p>
    <w:p w14:paraId="7A02630D" w14:textId="0308D528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while Arr1Index &lt; Arr1.length and Arr2Index &lt; Arr2.length</w:t>
      </w:r>
    </w:p>
    <w:p w14:paraId="04E60CDE" w14:textId="335DFFBC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 xml:space="preserve">if Arr1[Arr1Index] &lt;= Arr2[Arr2Index] then </w:t>
      </w:r>
    </w:p>
    <w:p w14:paraId="3828A8FD" w14:textId="3A87E5A8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[resultArrayIndex] &lt;-- Arr1[Arr1Index]</w:t>
      </w:r>
    </w:p>
    <w:p w14:paraId="2A740F1A" w14:textId="1D074251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Index = resultArrayIndex+1</w:t>
      </w:r>
    </w:p>
    <w:p w14:paraId="51AEA6F9" w14:textId="5FD3EE1D" w:rsidR="00333258" w:rsidRPr="003E6396" w:rsidRDefault="00333258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Arr1Index = Arr1Index+1</w:t>
      </w:r>
    </w:p>
    <w:p w14:paraId="452A63F2" w14:textId="338EAC02" w:rsidR="00333258" w:rsidRPr="003E6396" w:rsidRDefault="00333258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else</w:t>
      </w:r>
    </w:p>
    <w:p w14:paraId="44E4804F" w14:textId="77777777" w:rsidR="00333258" w:rsidRPr="003E6396" w:rsidRDefault="00333258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[resultArrayIndex] = Arr2[Arr2Index]</w:t>
      </w:r>
    </w:p>
    <w:p w14:paraId="659AE3B0" w14:textId="77777777" w:rsidR="00333258" w:rsidRPr="003E6396" w:rsidRDefault="00333258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Index = resultArrayIndex+1</w:t>
      </w:r>
    </w:p>
    <w:p w14:paraId="4FC6779E" w14:textId="3B586D98" w:rsidR="00333258" w:rsidRPr="003E6396" w:rsidRDefault="00333258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Arr2Index = Arr2Index+1</w:t>
      </w:r>
    </w:p>
    <w:p w14:paraId="3BCD80AC" w14:textId="31E1A596" w:rsidR="00D45ADA" w:rsidRPr="003E6396" w:rsidRDefault="00D45ADA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="00333258" w:rsidRPr="003E6396">
        <w:rPr>
          <w:bCs/>
          <w:noProof/>
          <w:sz w:val="20"/>
          <w:szCs w:val="20"/>
        </w:rPr>
        <w:t xml:space="preserve">While </w:t>
      </w:r>
      <w:r w:rsidR="003E6396" w:rsidRPr="003E6396">
        <w:rPr>
          <w:bCs/>
          <w:noProof/>
          <w:sz w:val="20"/>
          <w:szCs w:val="20"/>
        </w:rPr>
        <w:t>Arr1Index &lt; Arr1.length</w:t>
      </w:r>
    </w:p>
    <w:p w14:paraId="389A30CD" w14:textId="11306F13" w:rsidR="003E6396" w:rsidRP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[resultArrayIndex] &lt;-- Arr1[Arr1Index]</w:t>
      </w:r>
    </w:p>
    <w:p w14:paraId="5E279AE4" w14:textId="77777777" w:rsidR="003E6396" w:rsidRP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Index = resultArrayIndex+1</w:t>
      </w:r>
    </w:p>
    <w:p w14:paraId="0A21F4F6" w14:textId="7BB0C55B" w:rsidR="003E6396" w:rsidRP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Arr</w:t>
      </w:r>
      <w:r>
        <w:rPr>
          <w:bCs/>
          <w:noProof/>
          <w:sz w:val="20"/>
          <w:szCs w:val="20"/>
        </w:rPr>
        <w:t>1</w:t>
      </w:r>
      <w:r w:rsidRPr="003E6396">
        <w:rPr>
          <w:bCs/>
          <w:noProof/>
          <w:sz w:val="20"/>
          <w:szCs w:val="20"/>
        </w:rPr>
        <w:t>Index = Arr</w:t>
      </w:r>
      <w:r>
        <w:rPr>
          <w:bCs/>
          <w:noProof/>
          <w:sz w:val="20"/>
          <w:szCs w:val="20"/>
        </w:rPr>
        <w:t>1</w:t>
      </w:r>
      <w:r w:rsidRPr="003E6396">
        <w:rPr>
          <w:bCs/>
          <w:noProof/>
          <w:sz w:val="20"/>
          <w:szCs w:val="20"/>
        </w:rPr>
        <w:t>Index+1</w:t>
      </w:r>
    </w:p>
    <w:p w14:paraId="2A8B4EC8" w14:textId="17233CE2" w:rsidR="003E6396" w:rsidRP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  <w:t>While Arr2Index &lt; Arr2.length</w:t>
      </w:r>
    </w:p>
    <w:p w14:paraId="102C333A" w14:textId="479035E9" w:rsid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 w:rsidRPr="003E6396">
        <w:rPr>
          <w:bCs/>
          <w:noProof/>
          <w:sz w:val="20"/>
          <w:szCs w:val="20"/>
        </w:rPr>
        <w:tab/>
      </w:r>
      <w:r w:rsidRPr="003E6396">
        <w:rPr>
          <w:bCs/>
          <w:noProof/>
          <w:sz w:val="20"/>
          <w:szCs w:val="20"/>
        </w:rPr>
        <w:tab/>
        <w:t>resultArray[resultArrayIndex] &lt;-- Arr2[Arr2Index]</w:t>
      </w:r>
    </w:p>
    <w:p w14:paraId="1914D7B9" w14:textId="77777777" w:rsidR="003E6396" w:rsidRPr="003E6396" w:rsidRDefault="003E6396" w:rsidP="003E6396">
      <w:pPr>
        <w:spacing w:line="240" w:lineRule="auto"/>
        <w:rPr>
          <w:bCs/>
          <w:noProof/>
        </w:rPr>
      </w:pPr>
      <w:r>
        <w:rPr>
          <w:bCs/>
          <w:noProof/>
          <w:sz w:val="20"/>
          <w:szCs w:val="20"/>
        </w:rPr>
        <w:lastRenderedPageBreak/>
        <w:tab/>
      </w:r>
      <w:r>
        <w:rPr>
          <w:bCs/>
          <w:noProof/>
          <w:sz w:val="20"/>
          <w:szCs w:val="20"/>
        </w:rPr>
        <w:tab/>
      </w:r>
      <w:r w:rsidRPr="003E6396">
        <w:rPr>
          <w:bCs/>
          <w:noProof/>
        </w:rPr>
        <w:t>resultArrayIndex = resultArrayIndex+1</w:t>
      </w:r>
    </w:p>
    <w:p w14:paraId="0270FD3F" w14:textId="7856EE9C" w:rsidR="003E6396" w:rsidRDefault="003E6396" w:rsidP="003E6396">
      <w:pPr>
        <w:spacing w:line="240" w:lineRule="auto"/>
        <w:rPr>
          <w:bCs/>
          <w:noProof/>
        </w:rPr>
      </w:pPr>
      <w:r w:rsidRPr="003E6396">
        <w:rPr>
          <w:bCs/>
          <w:noProof/>
        </w:rPr>
        <w:tab/>
      </w:r>
      <w:r w:rsidRPr="003E6396">
        <w:rPr>
          <w:bCs/>
          <w:noProof/>
        </w:rPr>
        <w:tab/>
        <w:t>Arr2Index = Arr2Index+1</w:t>
      </w:r>
    </w:p>
    <w:p w14:paraId="3A0CDD78" w14:textId="2D0E1AA0" w:rsidR="003E6396" w:rsidRPr="003E6396" w:rsidRDefault="003E6396" w:rsidP="003E6396">
      <w:pPr>
        <w:spacing w:line="240" w:lineRule="auto"/>
        <w:rPr>
          <w:bCs/>
          <w:noProof/>
          <w:sz w:val="20"/>
          <w:szCs w:val="20"/>
        </w:rPr>
      </w:pPr>
      <w:r>
        <w:rPr>
          <w:bCs/>
          <w:noProof/>
        </w:rPr>
        <w:tab/>
        <w:t>return resultArray</w:t>
      </w:r>
    </w:p>
    <w:p w14:paraId="0AFA3151" w14:textId="02426F19" w:rsidR="00F32032" w:rsidRDefault="00F32032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</w:p>
    <w:p w14:paraId="49ACBEBD" w14:textId="1DEC2CA8" w:rsidR="003E6396" w:rsidRDefault="003E6396" w:rsidP="000F2BF2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b) Calculation of asymptotic running time:</w:t>
      </w:r>
    </w:p>
    <w:p w14:paraId="0879EB92" w14:textId="4CA9A66A" w:rsidR="003E6396" w:rsidRDefault="003E6396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Suppose n is the length of larger aray, then first loop taks 2n times at max so complexity is O(n).</w:t>
      </w:r>
    </w:p>
    <w:p w14:paraId="236211C4" w14:textId="6E9A7256" w:rsidR="003E6396" w:rsidRDefault="003E6396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Second Loop takes O(n) time.</w:t>
      </w:r>
    </w:p>
    <w:p w14:paraId="362139E4" w14:textId="1BA0F10C" w:rsidR="003E6396" w:rsidRDefault="003E6396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Third loop takes O(n) time.</w:t>
      </w:r>
    </w:p>
    <w:p w14:paraId="084C28C9" w14:textId="4E3B02AC" w:rsidR="003E6396" w:rsidRDefault="003E6396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So, overall complexity of the algorith is O(n) + O(n) + O(n) = O(n)</w:t>
      </w:r>
    </w:p>
    <w:p w14:paraId="48E25A53" w14:textId="112A7CFB" w:rsidR="003E6396" w:rsidRDefault="003E6396" w:rsidP="000F2BF2">
      <w:pPr>
        <w:rPr>
          <w:bCs/>
          <w:noProof/>
          <w:sz w:val="24"/>
          <w:szCs w:val="24"/>
        </w:rPr>
      </w:pPr>
    </w:p>
    <w:p w14:paraId="260954B8" w14:textId="52B4AB79" w:rsidR="003E6396" w:rsidRDefault="00465D98" w:rsidP="000F2BF2">
      <w:pPr>
        <w:rPr>
          <w:bCs/>
          <w:noProof/>
          <w:sz w:val="24"/>
          <w:szCs w:val="24"/>
        </w:rPr>
      </w:pPr>
      <w:r>
        <w:rPr>
          <w:b/>
          <w:noProof/>
          <w:sz w:val="26"/>
          <w:szCs w:val="26"/>
        </w:rPr>
        <w:t>c</w:t>
      </w:r>
      <w:r w:rsidR="003E6396">
        <w:rPr>
          <w:b/>
          <w:noProof/>
          <w:sz w:val="26"/>
          <w:szCs w:val="26"/>
        </w:rPr>
        <w:t xml:space="preserve">) </w:t>
      </w:r>
      <w:r>
        <w:rPr>
          <w:b/>
          <w:noProof/>
          <w:sz w:val="26"/>
          <w:szCs w:val="26"/>
        </w:rPr>
        <w:t>Java solution of above problem has been stored in folder “problem2c”.</w:t>
      </w:r>
    </w:p>
    <w:p w14:paraId="2F29BF0B" w14:textId="3F34606E" w:rsidR="003E6396" w:rsidRDefault="003E6396" w:rsidP="000F2BF2">
      <w:pPr>
        <w:rPr>
          <w:bCs/>
          <w:noProof/>
          <w:sz w:val="24"/>
          <w:szCs w:val="24"/>
        </w:rPr>
      </w:pPr>
    </w:p>
    <w:p w14:paraId="576437D2" w14:textId="359B4EE1" w:rsidR="00832702" w:rsidRDefault="00832702" w:rsidP="000F2BF2">
      <w:pPr>
        <w:rPr>
          <w:bCs/>
          <w:noProof/>
          <w:sz w:val="24"/>
          <w:szCs w:val="24"/>
        </w:rPr>
      </w:pPr>
    </w:p>
    <w:p w14:paraId="55E06D06" w14:textId="6011CD6D" w:rsidR="00832702" w:rsidRDefault="00832702" w:rsidP="00832702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3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2602BCE5" w14:textId="38158C7E" w:rsidR="00370571" w:rsidRPr="00370571" w:rsidRDefault="00370571" w:rsidP="00370571">
      <w:pPr>
        <w:pStyle w:val="ListParagraph"/>
        <w:numPr>
          <w:ilvl w:val="0"/>
          <w:numId w:val="1"/>
        </w:num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1 + 4n</w:t>
      </w:r>
      <w:r w:rsidRPr="00370571">
        <w:rPr>
          <w:b/>
          <w:noProof/>
          <w:sz w:val="26"/>
          <w:szCs w:val="26"/>
          <w:vertAlign w:val="superscript"/>
        </w:rPr>
        <w:t>2</w:t>
      </w:r>
      <w:r>
        <w:rPr>
          <w:b/>
          <w:noProof/>
          <w:sz w:val="26"/>
          <w:szCs w:val="26"/>
        </w:rPr>
        <w:t xml:space="preserve"> is O(n</w:t>
      </w:r>
      <w:r w:rsidRPr="00370571">
        <w:rPr>
          <w:b/>
          <w:noProof/>
          <w:sz w:val="26"/>
          <w:szCs w:val="26"/>
          <w:vertAlign w:val="superscript"/>
        </w:rPr>
        <w:t>2</w:t>
      </w:r>
      <w:r>
        <w:rPr>
          <w:b/>
          <w:noProof/>
          <w:sz w:val="26"/>
          <w:szCs w:val="26"/>
        </w:rPr>
        <w:t>)</w:t>
      </w:r>
    </w:p>
    <w:p w14:paraId="222DE615" w14:textId="4818EB44" w:rsidR="00832702" w:rsidRDefault="00370571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      Solution:</w:t>
      </w:r>
      <w:r w:rsidR="009C0D92">
        <w:rPr>
          <w:bCs/>
          <w:noProof/>
          <w:sz w:val="24"/>
          <w:szCs w:val="24"/>
        </w:rPr>
        <w:t xml:space="preserve"> This statement is true</w:t>
      </w:r>
    </w:p>
    <w:p w14:paraId="363EFA58" w14:textId="157EB449" w:rsidR="009C0D92" w:rsidRDefault="009C0D92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</w:r>
      <w:r>
        <w:rPr>
          <w:noProof/>
        </w:rPr>
        <w:drawing>
          <wp:inline distT="0" distB="0" distL="0" distR="0" wp14:anchorId="38D70CA4" wp14:editId="7D3ED178">
            <wp:extent cx="4868029" cy="20694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880" cy="20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8ED" w14:textId="551A4811" w:rsidR="009C0D92" w:rsidRDefault="009C0D92" w:rsidP="000F2BF2">
      <w:pPr>
        <w:rPr>
          <w:bCs/>
          <w:noProof/>
          <w:sz w:val="24"/>
          <w:szCs w:val="24"/>
        </w:rPr>
      </w:pPr>
    </w:p>
    <w:p w14:paraId="6C4B8C4A" w14:textId="2951E41A" w:rsidR="002D2CA9" w:rsidRDefault="002D2CA9" w:rsidP="000F2BF2">
      <w:pPr>
        <w:rPr>
          <w:bCs/>
          <w:noProof/>
          <w:sz w:val="24"/>
          <w:szCs w:val="24"/>
        </w:rPr>
      </w:pPr>
    </w:p>
    <w:p w14:paraId="45A87E9B" w14:textId="6C0DCCE2" w:rsidR="002D2CA9" w:rsidRDefault="002D2CA9" w:rsidP="000F2BF2">
      <w:pPr>
        <w:rPr>
          <w:bCs/>
          <w:noProof/>
          <w:sz w:val="24"/>
          <w:szCs w:val="24"/>
        </w:rPr>
      </w:pPr>
    </w:p>
    <w:p w14:paraId="6879EC5D" w14:textId="77777777" w:rsidR="002D2CA9" w:rsidRDefault="002D2CA9" w:rsidP="000F2BF2">
      <w:pPr>
        <w:rPr>
          <w:bCs/>
          <w:noProof/>
          <w:sz w:val="24"/>
          <w:szCs w:val="24"/>
        </w:rPr>
      </w:pPr>
    </w:p>
    <w:p w14:paraId="652E5775" w14:textId="7F969D1A" w:rsidR="009C0D92" w:rsidRPr="009C0D92" w:rsidRDefault="009C0D92" w:rsidP="009C0D92">
      <w:pPr>
        <w:pStyle w:val="ListParagraph"/>
        <w:numPr>
          <w:ilvl w:val="0"/>
          <w:numId w:val="1"/>
        </w:numPr>
        <w:rPr>
          <w:b/>
          <w:noProof/>
          <w:sz w:val="24"/>
          <w:szCs w:val="24"/>
        </w:rPr>
      </w:pPr>
      <w:r w:rsidRPr="009C0D92">
        <w:rPr>
          <w:b/>
          <w:noProof/>
          <w:sz w:val="24"/>
          <w:szCs w:val="24"/>
        </w:rPr>
        <w:lastRenderedPageBreak/>
        <w:t>n</w:t>
      </w:r>
      <w:r w:rsidRPr="009C0D92">
        <w:rPr>
          <w:b/>
          <w:noProof/>
          <w:sz w:val="24"/>
          <w:szCs w:val="24"/>
          <w:vertAlign w:val="superscript"/>
        </w:rPr>
        <w:t>2</w:t>
      </w:r>
      <w:r w:rsidRPr="009C0D92">
        <w:rPr>
          <w:b/>
          <w:noProof/>
          <w:sz w:val="24"/>
          <w:szCs w:val="24"/>
        </w:rPr>
        <w:t xml:space="preserve"> - 2n is not O(n)</w:t>
      </w:r>
    </w:p>
    <w:p w14:paraId="1122B0B9" w14:textId="77777777" w:rsidR="002D2CA9" w:rsidRDefault="00370571" w:rsidP="000F2BF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 </w:t>
      </w:r>
      <w:r w:rsidR="009C0D92">
        <w:rPr>
          <w:bCs/>
          <w:noProof/>
          <w:sz w:val="24"/>
          <w:szCs w:val="24"/>
        </w:rPr>
        <w:t xml:space="preserve">      </w:t>
      </w:r>
      <w:r w:rsidR="002D2CA9">
        <w:rPr>
          <w:bCs/>
          <w:noProof/>
          <w:sz w:val="24"/>
          <w:szCs w:val="24"/>
        </w:rPr>
        <w:t>Solution: This statement is true.</w:t>
      </w:r>
    </w:p>
    <w:p w14:paraId="259C8A4C" w14:textId="6FE1E2DD" w:rsidR="00370571" w:rsidRDefault="002D2CA9" w:rsidP="002D2CA9">
      <w:pPr>
        <w:jc w:val="center"/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BEC852E" wp14:editId="22ECC1AA">
            <wp:extent cx="4492064" cy="2374809"/>
            <wp:effectExtent l="0" t="0" r="3810" b="698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174" cy="23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E26" w14:textId="0BFC3702" w:rsidR="002D2CA9" w:rsidRDefault="002D2CA9" w:rsidP="002D2CA9">
      <w:pPr>
        <w:jc w:val="center"/>
        <w:rPr>
          <w:bCs/>
          <w:noProof/>
          <w:sz w:val="24"/>
          <w:szCs w:val="24"/>
        </w:rPr>
      </w:pPr>
    </w:p>
    <w:p w14:paraId="65D6FAFA" w14:textId="03672BF4" w:rsidR="002D2CA9" w:rsidRDefault="002D2CA9" w:rsidP="002D2CA9">
      <w:pPr>
        <w:rPr>
          <w:bCs/>
          <w:noProof/>
          <w:sz w:val="24"/>
          <w:szCs w:val="24"/>
        </w:rPr>
      </w:pPr>
    </w:p>
    <w:p w14:paraId="280DEF08" w14:textId="50E6DB04" w:rsidR="002D2CA9" w:rsidRPr="002D2CA9" w:rsidRDefault="002D2CA9" w:rsidP="002D2CA9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2D2CA9">
        <w:rPr>
          <w:b/>
          <w:bCs/>
          <w:sz w:val="24"/>
          <w:szCs w:val="24"/>
        </w:rPr>
        <w:t xml:space="preserve">log(n) is o(n) – </w:t>
      </w:r>
      <w:r w:rsidRPr="002D2CA9">
        <w:rPr>
          <w:sz w:val="24"/>
          <w:szCs w:val="24"/>
        </w:rPr>
        <w:t>This statement is true.</w:t>
      </w:r>
    </w:p>
    <w:p w14:paraId="095A2F41" w14:textId="77777777" w:rsidR="002D2CA9" w:rsidRPr="002D2CA9" w:rsidRDefault="002D2CA9" w:rsidP="002D2CA9">
      <w:pPr>
        <w:pStyle w:val="ListParagraph"/>
        <w:rPr>
          <w:bCs/>
          <w:noProof/>
          <w:sz w:val="24"/>
          <w:szCs w:val="24"/>
        </w:rPr>
      </w:pPr>
    </w:p>
    <w:p w14:paraId="61F9CF23" w14:textId="436D0A4F" w:rsidR="002D2CA9" w:rsidRDefault="002D2CA9" w:rsidP="002D2CA9">
      <w:pPr>
        <w:pStyle w:val="ListParagraph"/>
        <w:rPr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F5ACED" wp14:editId="0AAF5F50">
            <wp:extent cx="4253444" cy="4019413"/>
            <wp:effectExtent l="0" t="0" r="0" b="63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9473" cy="40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B14" w14:textId="04C92544" w:rsidR="002D2CA9" w:rsidRPr="002D2CA9" w:rsidRDefault="002D2CA9" w:rsidP="002D2CA9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2D2CA9">
        <w:rPr>
          <w:b/>
          <w:bCs/>
          <w:sz w:val="24"/>
          <w:szCs w:val="24"/>
        </w:rPr>
        <w:lastRenderedPageBreak/>
        <w:t>n is not o(n)</w:t>
      </w:r>
    </w:p>
    <w:p w14:paraId="33A74CCA" w14:textId="55FA72F3" w:rsidR="002D2CA9" w:rsidRDefault="00834597" w:rsidP="002D2CA9">
      <w:pPr>
        <w:pStyle w:val="ListParagrap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Solution: </w:t>
      </w:r>
      <w:r w:rsidRPr="00834597">
        <w:rPr>
          <w:noProof/>
          <w:sz w:val="24"/>
          <w:szCs w:val="24"/>
        </w:rPr>
        <w:t>This statement is true</w:t>
      </w:r>
    </w:p>
    <w:p w14:paraId="0418BB75" w14:textId="3558360B" w:rsidR="000C7106" w:rsidRDefault="000C7106" w:rsidP="002D2CA9">
      <w:pPr>
        <w:pStyle w:val="ListParagraph"/>
        <w:rPr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B692B2" wp14:editId="3534601E">
            <wp:extent cx="4078619" cy="1671972"/>
            <wp:effectExtent l="0" t="0" r="0" b="444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216" cy="16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00FE" w14:textId="68C7DF6B" w:rsidR="000C7106" w:rsidRDefault="000C7106" w:rsidP="002D2CA9">
      <w:pPr>
        <w:pStyle w:val="ListParagraph"/>
        <w:rPr>
          <w:b/>
          <w:bCs/>
          <w:noProof/>
          <w:sz w:val="24"/>
          <w:szCs w:val="24"/>
        </w:rPr>
      </w:pPr>
    </w:p>
    <w:p w14:paraId="7340B630" w14:textId="77777777" w:rsidR="000C7106" w:rsidRDefault="000C7106" w:rsidP="000C7106">
      <w:pPr>
        <w:rPr>
          <w:b/>
          <w:noProof/>
          <w:sz w:val="26"/>
          <w:szCs w:val="26"/>
        </w:rPr>
      </w:pPr>
    </w:p>
    <w:p w14:paraId="2DC5A77F" w14:textId="7D0B2E0C" w:rsidR="000C7106" w:rsidRDefault="000C7106" w:rsidP="000C7106">
      <w:pPr>
        <w:rPr>
          <w:b/>
          <w:noProof/>
          <w:sz w:val="26"/>
          <w:szCs w:val="26"/>
        </w:rPr>
      </w:pPr>
      <w:r w:rsidRPr="00A77B44">
        <w:rPr>
          <w:b/>
          <w:noProof/>
          <w:sz w:val="26"/>
          <w:szCs w:val="26"/>
        </w:rPr>
        <w:t>Problem</w:t>
      </w:r>
      <w:r>
        <w:rPr>
          <w:b/>
          <w:noProof/>
          <w:sz w:val="26"/>
          <w:szCs w:val="26"/>
        </w:rPr>
        <w:t>4</w:t>
      </w:r>
      <w:r w:rsidRPr="00A77B44">
        <w:rPr>
          <w:b/>
          <w:noProof/>
          <w:sz w:val="26"/>
          <w:szCs w:val="26"/>
        </w:rPr>
        <w:t xml:space="preserve">: </w:t>
      </w:r>
      <w:r>
        <w:rPr>
          <w:b/>
          <w:noProof/>
          <w:sz w:val="26"/>
          <w:szCs w:val="26"/>
        </w:rPr>
        <w:t>Solution</w:t>
      </w:r>
    </w:p>
    <w:p w14:paraId="56D2FD16" w14:textId="60D06230" w:rsidR="000C7106" w:rsidRPr="009005BE" w:rsidRDefault="009005BE" w:rsidP="009005B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Java solution for problem4 is in folder folder “problem4”</w:t>
      </w:r>
    </w:p>
    <w:sectPr w:rsidR="000C7106" w:rsidRPr="00900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E25"/>
    <w:multiLevelType w:val="hybridMultilevel"/>
    <w:tmpl w:val="38B87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5"/>
    <w:rsid w:val="000305F6"/>
    <w:rsid w:val="000345A0"/>
    <w:rsid w:val="0005216D"/>
    <w:rsid w:val="000812ED"/>
    <w:rsid w:val="000B4C6E"/>
    <w:rsid w:val="000C7106"/>
    <w:rsid w:val="000C7F7F"/>
    <w:rsid w:val="000D667E"/>
    <w:rsid w:val="000F2BF2"/>
    <w:rsid w:val="000F468E"/>
    <w:rsid w:val="00105BCE"/>
    <w:rsid w:val="00161067"/>
    <w:rsid w:val="001A204F"/>
    <w:rsid w:val="001B5FBB"/>
    <w:rsid w:val="001C06E5"/>
    <w:rsid w:val="001F7F3B"/>
    <w:rsid w:val="002303F5"/>
    <w:rsid w:val="00231FF7"/>
    <w:rsid w:val="00260D30"/>
    <w:rsid w:val="002847D1"/>
    <w:rsid w:val="00290E94"/>
    <w:rsid w:val="002D2CA9"/>
    <w:rsid w:val="002E67E9"/>
    <w:rsid w:val="002F03FD"/>
    <w:rsid w:val="002F610D"/>
    <w:rsid w:val="00333258"/>
    <w:rsid w:val="003622A2"/>
    <w:rsid w:val="00370571"/>
    <w:rsid w:val="003A3E98"/>
    <w:rsid w:val="003B0E1E"/>
    <w:rsid w:val="003B1702"/>
    <w:rsid w:val="003E6396"/>
    <w:rsid w:val="00465D98"/>
    <w:rsid w:val="00474EF6"/>
    <w:rsid w:val="00493EFF"/>
    <w:rsid w:val="004943DA"/>
    <w:rsid w:val="004A30C4"/>
    <w:rsid w:val="004B006D"/>
    <w:rsid w:val="004D0C11"/>
    <w:rsid w:val="004F00FB"/>
    <w:rsid w:val="004F03D7"/>
    <w:rsid w:val="005752C5"/>
    <w:rsid w:val="005D590E"/>
    <w:rsid w:val="00616725"/>
    <w:rsid w:val="006333C1"/>
    <w:rsid w:val="006905B3"/>
    <w:rsid w:val="006D61E9"/>
    <w:rsid w:val="006F760F"/>
    <w:rsid w:val="007049B2"/>
    <w:rsid w:val="00730C12"/>
    <w:rsid w:val="00743FDE"/>
    <w:rsid w:val="00763E5A"/>
    <w:rsid w:val="007B391D"/>
    <w:rsid w:val="007D5790"/>
    <w:rsid w:val="00815FAF"/>
    <w:rsid w:val="00824FB6"/>
    <w:rsid w:val="00827614"/>
    <w:rsid w:val="00832702"/>
    <w:rsid w:val="00834597"/>
    <w:rsid w:val="008410AE"/>
    <w:rsid w:val="008B2947"/>
    <w:rsid w:val="008E1954"/>
    <w:rsid w:val="009005BE"/>
    <w:rsid w:val="00920ECA"/>
    <w:rsid w:val="00942D0C"/>
    <w:rsid w:val="00952E43"/>
    <w:rsid w:val="009B4DFB"/>
    <w:rsid w:val="009C0D92"/>
    <w:rsid w:val="009F0FE6"/>
    <w:rsid w:val="00B015E2"/>
    <w:rsid w:val="00B36DB7"/>
    <w:rsid w:val="00BA2D71"/>
    <w:rsid w:val="00BA3801"/>
    <w:rsid w:val="00C631D2"/>
    <w:rsid w:val="00C70432"/>
    <w:rsid w:val="00CD145A"/>
    <w:rsid w:val="00CD6CD9"/>
    <w:rsid w:val="00D11005"/>
    <w:rsid w:val="00D45ADA"/>
    <w:rsid w:val="00D6138A"/>
    <w:rsid w:val="00D82A87"/>
    <w:rsid w:val="00D93F27"/>
    <w:rsid w:val="00DD2BE2"/>
    <w:rsid w:val="00E32952"/>
    <w:rsid w:val="00ED6715"/>
    <w:rsid w:val="00F03DE1"/>
    <w:rsid w:val="00F32032"/>
    <w:rsid w:val="00F43787"/>
    <w:rsid w:val="00F472F7"/>
    <w:rsid w:val="00F573B6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253F"/>
  <w15:chartTrackingRefBased/>
  <w15:docId w15:val="{89EEA428-69B9-4618-BC2B-259CAC4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6AC2-FA0C-4AE3-BF29-CB1A724F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hatri</dc:creator>
  <cp:keywords/>
  <dc:description/>
  <cp:lastModifiedBy>Ganesh Khatri</cp:lastModifiedBy>
  <cp:revision>161</cp:revision>
  <dcterms:created xsi:type="dcterms:W3CDTF">2021-06-21T20:22:00Z</dcterms:created>
  <dcterms:modified xsi:type="dcterms:W3CDTF">2021-09-02T14:21:00Z</dcterms:modified>
</cp:coreProperties>
</file>